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int pirPin = 7;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int minSecsBetweenEmails = 60; // 1 min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long lastSend = -minSecsBetweenEmails * 1000;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void setup()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{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pinMode(pirPin, INPUT);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Serial.begin(9600);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}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void loop()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{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long now = millis();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if (digitalRead(pirPin) == HIGH)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{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if (now &gt; (lastSend + minSecsBetweenEmails * 1000))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{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Serial.println("MOVEMENT"); lastSend = now;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}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else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{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Serial.println("Too soon"); }</w:t>
      </w:r>
      <w:r w:rsidRPr="00AF7BCC">
        <w:rPr>
          <w:rFonts w:ascii="Lucida Console" w:hAnsi="Lucida Console"/>
          <w:color w:val="666666"/>
          <w:sz w:val="18"/>
          <w:szCs w:val="18"/>
          <w:lang w:val="en-US"/>
        </w:rPr>
        <w:br/>
      </w:r>
    </w:p>
    <w:p w:rsid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</w:rPr>
      </w:pPr>
      <w:r>
        <w:rPr>
          <w:rFonts w:ascii="Lucida Console" w:hAnsi="Lucida Console"/>
          <w:color w:val="666666"/>
          <w:sz w:val="18"/>
          <w:szCs w:val="18"/>
          <w:shd w:val="clear" w:color="auto" w:fill="F5F5F5"/>
        </w:rPr>
        <w:t>}</w:t>
      </w:r>
      <w:r>
        <w:rPr>
          <w:rFonts w:ascii="Lucida Console" w:hAnsi="Lucida Console"/>
          <w:color w:val="666666"/>
          <w:sz w:val="18"/>
          <w:szCs w:val="18"/>
        </w:rPr>
        <w:br/>
      </w:r>
    </w:p>
    <w:p w:rsidR="00AF7BCC" w:rsidRDefault="00AF7BCC" w:rsidP="00AF7BCC">
      <w:pPr>
        <w:spacing w:after="0" w:line="180" w:lineRule="atLeast"/>
        <w:rPr>
          <w:rFonts w:ascii="Lucida Console" w:hAnsi="Lucida Console"/>
          <w:color w:val="666666"/>
          <w:sz w:val="18"/>
          <w:szCs w:val="18"/>
          <w:shd w:val="clear" w:color="auto" w:fill="F5F5F5"/>
        </w:rPr>
      </w:pPr>
      <w:r>
        <w:rPr>
          <w:rFonts w:ascii="Lucida Console" w:hAnsi="Lucida Console"/>
          <w:color w:val="666666"/>
          <w:sz w:val="18"/>
          <w:szCs w:val="18"/>
          <w:shd w:val="clear" w:color="auto" w:fill="F5F5F5"/>
        </w:rPr>
        <w:t>delay(500);</w:t>
      </w:r>
      <w:r>
        <w:rPr>
          <w:rFonts w:ascii="Lucida Console" w:hAnsi="Lucida Console"/>
          <w:color w:val="666666"/>
          <w:sz w:val="18"/>
          <w:szCs w:val="18"/>
        </w:rPr>
        <w:br/>
      </w:r>
    </w:p>
    <w:p w:rsidR="00AF7BCC" w:rsidRDefault="00AF7BCC" w:rsidP="00AF7BCC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>
        <w:rPr>
          <w:rFonts w:ascii="Lucida Console" w:hAnsi="Lucida Console"/>
          <w:color w:val="666666"/>
          <w:sz w:val="18"/>
          <w:szCs w:val="18"/>
          <w:shd w:val="clear" w:color="auto" w:fill="F5F5F5"/>
        </w:rPr>
        <w:t>}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D32CCF" w:rsidRPr="00D32CCF" w:rsidRDefault="00D32CCF" w:rsidP="00DD627C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A51AB" w:rsidRPr="008E26DA" w:rsidRDefault="007A51AB" w:rsidP="00DD627C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211D8" w:rsidRDefault="00F52259" w:rsidP="00821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============================================================</w:t>
      </w:r>
    </w:p>
    <w:p w:rsidR="00AF7BCC" w:rsidRDefault="00AF7BCC" w:rsidP="00821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BCC" w:rsidRPr="00063950" w:rsidRDefault="00AF7BCC" w:rsidP="008211D8">
      <w:pPr>
        <w:spacing w:after="0"/>
        <w:ind w:firstLine="567"/>
        <w:jc w:val="both"/>
        <w:rPr>
          <w:rFonts w:ascii="Lucida Console" w:hAnsi="Lucida Console"/>
          <w:color w:val="666666"/>
          <w:sz w:val="18"/>
          <w:szCs w:val="18"/>
          <w:shd w:val="clear" w:color="auto" w:fill="F5F5F5"/>
        </w:rPr>
      </w:pPr>
      <w:r w:rsidRPr="00063950">
        <w:rPr>
          <w:rFonts w:ascii="Lucida Console" w:hAnsi="Lucida Console"/>
          <w:color w:val="666666"/>
          <w:sz w:val="18"/>
          <w:szCs w:val="18"/>
          <w:shd w:val="clear" w:color="auto" w:fill="F5F5F5"/>
        </w:rPr>
        <w:t xml:space="preserve">$ </w:t>
      </w: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tar</w:t>
      </w:r>
      <w:r w:rsidRPr="00063950">
        <w:rPr>
          <w:rFonts w:ascii="Lucida Console" w:hAnsi="Lucida Console"/>
          <w:color w:val="666666"/>
          <w:sz w:val="18"/>
          <w:szCs w:val="18"/>
          <w:shd w:val="clear" w:color="auto" w:fill="F5F5F5"/>
        </w:rPr>
        <w:t xml:space="preserve"> -</w:t>
      </w: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xzf</w:t>
      </w:r>
      <w:r w:rsidRPr="00063950">
        <w:rPr>
          <w:rFonts w:ascii="Lucida Console" w:hAnsi="Lucida Console"/>
          <w:color w:val="666666"/>
          <w:sz w:val="18"/>
          <w:szCs w:val="18"/>
          <w:shd w:val="clear" w:color="auto" w:fill="F5F5F5"/>
        </w:rPr>
        <w:t xml:space="preserve"> </w:t>
      </w: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pyserial</w:t>
      </w:r>
      <w:r w:rsidRPr="00063950">
        <w:rPr>
          <w:rFonts w:ascii="Lucida Console" w:hAnsi="Lucida Console"/>
          <w:color w:val="666666"/>
          <w:sz w:val="18"/>
          <w:szCs w:val="18"/>
          <w:shd w:val="clear" w:color="auto" w:fill="F5F5F5"/>
        </w:rPr>
        <w:t>-2.6.</w:t>
      </w: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tar</w:t>
      </w:r>
      <w:r w:rsidRPr="00063950">
        <w:rPr>
          <w:rFonts w:ascii="Lucida Console" w:hAnsi="Lucida Console"/>
          <w:color w:val="666666"/>
          <w:sz w:val="18"/>
          <w:szCs w:val="18"/>
          <w:shd w:val="clear" w:color="auto" w:fill="F5F5F5"/>
        </w:rPr>
        <w:t>.</w:t>
      </w: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gz</w:t>
      </w:r>
    </w:p>
    <w:p w:rsidR="00AF7BCC" w:rsidRPr="00063950" w:rsidRDefault="00AF7BCC" w:rsidP="008211D8">
      <w:pPr>
        <w:spacing w:after="0"/>
        <w:ind w:firstLine="567"/>
        <w:jc w:val="both"/>
        <w:rPr>
          <w:rFonts w:ascii="Lucida Console" w:hAnsi="Lucida Console"/>
          <w:color w:val="666666"/>
          <w:sz w:val="18"/>
          <w:szCs w:val="18"/>
          <w:shd w:val="clear" w:color="auto" w:fill="F5F5F5"/>
        </w:rPr>
      </w:pPr>
    </w:p>
    <w:p w:rsidR="00AF7BCC" w:rsidRPr="00063950" w:rsidRDefault="00AF7BCC" w:rsidP="008211D8">
      <w:pPr>
        <w:spacing w:after="0"/>
        <w:ind w:firstLine="567"/>
        <w:jc w:val="both"/>
        <w:rPr>
          <w:rFonts w:ascii="Lucida Console" w:hAnsi="Lucida Console"/>
          <w:color w:val="666666"/>
          <w:sz w:val="18"/>
          <w:szCs w:val="18"/>
          <w:shd w:val="clear" w:color="auto" w:fill="F5F5F5"/>
        </w:rPr>
      </w:pPr>
    </w:p>
    <w:p w:rsidR="008211D8" w:rsidRDefault="00F52259" w:rsidP="00821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</w:t>
      </w:r>
    </w:p>
    <w:p w:rsidR="00AF7BCC" w:rsidRDefault="00AF7BCC" w:rsidP="00821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BCC" w:rsidRPr="00AF7BCC" w:rsidRDefault="00AF7BCC" w:rsidP="008211D8">
      <w:pPr>
        <w:spacing w:after="0"/>
        <w:ind w:firstLine="567"/>
        <w:jc w:val="both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  <w:t>sudo python setup.py install</w:t>
      </w:r>
    </w:p>
    <w:p w:rsidR="00AF7BCC" w:rsidRPr="00AF7BCC" w:rsidRDefault="00AF7BCC" w:rsidP="008211D8">
      <w:pPr>
        <w:spacing w:after="0"/>
        <w:ind w:firstLine="567"/>
        <w:jc w:val="both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</w:p>
    <w:p w:rsidR="00AF7BCC" w:rsidRPr="00AF7BCC" w:rsidRDefault="00AF7BCC" w:rsidP="008211D8">
      <w:pPr>
        <w:spacing w:after="0"/>
        <w:ind w:firstLine="567"/>
        <w:jc w:val="both"/>
        <w:rPr>
          <w:rFonts w:ascii="Lucida Console" w:hAnsi="Lucida Console"/>
          <w:color w:val="666666"/>
          <w:sz w:val="18"/>
          <w:szCs w:val="18"/>
          <w:shd w:val="clear" w:color="auto" w:fill="F5F5F5"/>
          <w:lang w:val="en-US"/>
        </w:rPr>
      </w:pPr>
    </w:p>
    <w:p w:rsidR="00AF7BCC" w:rsidRDefault="00AF7BCC" w:rsidP="00821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BCC" w:rsidRDefault="00F52259" w:rsidP="00821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</w:t>
      </w:r>
    </w:p>
    <w:p w:rsidR="00AF7BCC" w:rsidRDefault="00AF7BCC" w:rsidP="00821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import time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import serial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import smtplib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TO = 'putyour@email.here'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GMAIL_USER = 'putyour@email.here'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lastRenderedPageBreak/>
        <w:t>GMAIL_PASS = 'putyourpasswordhere'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SUBJECT = 'Intrusion!!'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TEXT = 'Your PIR sensor detected movement'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ser = serial.Serial('COM4', 9600)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def send_email():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print("Sending Email")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smtpserver = smtplib.SMTP("smtp.gmail.com",587)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smtpserver.ehlo() smtpserver.starttls()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smtpserver.ehlo smtpserver.login(GMAIL_USER, GMAIL_PASS)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header = 'To:' + TO + '\n' + 'From: ' + GMAIL_USER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header = header + '\n' + 'Subject:' + SUBJECT + '\n'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print header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msg = header + '\n' + TEXT + ' \n\n'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smtpserver.sendmail(GMAIL_USER, TO, msg)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smtpserver.close()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while True: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message = ser.readline()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print(message)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  <w:lang w:val="en-US"/>
        </w:rPr>
        <w:t>if message[0] == 'M' :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lang w:val="en-US"/>
        </w:rPr>
        <w:br/>
      </w:r>
    </w:p>
    <w:p w:rsidR="00AF7BCC" w:rsidRPr="00AF7BCC" w:rsidRDefault="00AF7BCC" w:rsidP="00AF7BCC">
      <w:pPr>
        <w:spacing w:after="0" w:line="180" w:lineRule="atLeast"/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</w:rPr>
        <w:t>send_email()</w:t>
      </w: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</w:rPr>
        <w:br/>
      </w:r>
    </w:p>
    <w:p w:rsidR="00AF7BCC" w:rsidRDefault="00AF7BCC" w:rsidP="00AF7B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BCC">
        <w:rPr>
          <w:rFonts w:ascii="Lucida Console" w:eastAsia="Times New Roman" w:hAnsi="Lucida Console" w:cs="Times New Roman"/>
          <w:color w:val="666666"/>
          <w:sz w:val="18"/>
          <w:szCs w:val="18"/>
          <w:shd w:val="clear" w:color="auto" w:fill="F5F5F5"/>
        </w:rPr>
        <w:t>time.sleep(0.5)</w:t>
      </w:r>
    </w:p>
    <w:p w:rsidR="00AF7BCC" w:rsidRDefault="00AF7BCC" w:rsidP="00821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BCC" w:rsidRDefault="00AF7BCC" w:rsidP="00821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BCC" w:rsidRDefault="00AF7BCC" w:rsidP="00816F9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52259" w:rsidRDefault="00F52259" w:rsidP="00816F9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==============================================</w:t>
      </w:r>
    </w:p>
    <w:p w:rsidR="00AF7BCC" w:rsidRDefault="00AF7BCC" w:rsidP="00816F91">
      <w:pPr>
        <w:spacing w:after="0"/>
        <w:ind w:firstLine="567"/>
        <w:jc w:val="both"/>
        <w:rPr>
          <w:rFonts w:ascii="Lucida Console" w:hAnsi="Lucida Console"/>
          <w:color w:val="666666"/>
          <w:sz w:val="18"/>
          <w:szCs w:val="18"/>
          <w:shd w:val="clear" w:color="auto" w:fill="F5F5F5"/>
        </w:rPr>
      </w:pPr>
      <w:r>
        <w:rPr>
          <w:rFonts w:ascii="Lucida Console" w:hAnsi="Lucida Console"/>
          <w:color w:val="666666"/>
          <w:sz w:val="18"/>
          <w:szCs w:val="18"/>
          <w:shd w:val="clear" w:color="auto" w:fill="F5F5F5"/>
        </w:rPr>
        <w:t>python movement.py</w:t>
      </w:r>
    </w:p>
    <w:p w:rsidR="00AF7BCC" w:rsidRDefault="00AF7BCC" w:rsidP="00816F91">
      <w:pPr>
        <w:spacing w:after="0"/>
        <w:ind w:firstLine="567"/>
        <w:jc w:val="both"/>
        <w:rPr>
          <w:rFonts w:ascii="Lucida Console" w:hAnsi="Lucida Console"/>
          <w:color w:val="666666"/>
          <w:sz w:val="18"/>
          <w:szCs w:val="18"/>
          <w:shd w:val="clear" w:color="auto" w:fill="F5F5F5"/>
        </w:rPr>
      </w:pPr>
    </w:p>
    <w:p w:rsidR="00816F91" w:rsidRPr="0080304F" w:rsidRDefault="00816F91" w:rsidP="00816F9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sectPr w:rsidR="00816F91" w:rsidRPr="0080304F" w:rsidSect="00020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9F" w:rsidRDefault="00A3179F" w:rsidP="002C7392">
      <w:pPr>
        <w:spacing w:after="0" w:line="240" w:lineRule="auto"/>
      </w:pPr>
      <w:r>
        <w:separator/>
      </w:r>
    </w:p>
  </w:endnote>
  <w:endnote w:type="continuationSeparator" w:id="1">
    <w:p w:rsidR="00A3179F" w:rsidRDefault="00A3179F" w:rsidP="002C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9F" w:rsidRDefault="00A3179F" w:rsidP="002C7392">
      <w:pPr>
        <w:spacing w:after="0" w:line="240" w:lineRule="auto"/>
      </w:pPr>
      <w:r>
        <w:separator/>
      </w:r>
    </w:p>
  </w:footnote>
  <w:footnote w:type="continuationSeparator" w:id="1">
    <w:p w:rsidR="00A3179F" w:rsidRDefault="00A3179F" w:rsidP="002C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4A8A"/>
    <w:multiLevelType w:val="hybridMultilevel"/>
    <w:tmpl w:val="D59A22A8"/>
    <w:lvl w:ilvl="0" w:tplc="F17A7A7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194093"/>
    <w:multiLevelType w:val="hybridMultilevel"/>
    <w:tmpl w:val="302456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F230A4"/>
    <w:multiLevelType w:val="hybridMultilevel"/>
    <w:tmpl w:val="5D10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0EEA"/>
    <w:multiLevelType w:val="hybridMultilevel"/>
    <w:tmpl w:val="594E6688"/>
    <w:lvl w:ilvl="0" w:tplc="13F02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8B4904"/>
    <w:multiLevelType w:val="hybridMultilevel"/>
    <w:tmpl w:val="9D22B4C4"/>
    <w:lvl w:ilvl="0" w:tplc="4B1243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41E3"/>
    <w:rsid w:val="00013F46"/>
    <w:rsid w:val="00020BE2"/>
    <w:rsid w:val="00063950"/>
    <w:rsid w:val="00084C90"/>
    <w:rsid w:val="00122EA0"/>
    <w:rsid w:val="0013405D"/>
    <w:rsid w:val="00152693"/>
    <w:rsid w:val="00152B43"/>
    <w:rsid w:val="00166EFD"/>
    <w:rsid w:val="00243867"/>
    <w:rsid w:val="0024760F"/>
    <w:rsid w:val="00296330"/>
    <w:rsid w:val="002B77E9"/>
    <w:rsid w:val="002C7392"/>
    <w:rsid w:val="002F1B54"/>
    <w:rsid w:val="0030441A"/>
    <w:rsid w:val="00373A8D"/>
    <w:rsid w:val="004B41E3"/>
    <w:rsid w:val="005134FB"/>
    <w:rsid w:val="00540C45"/>
    <w:rsid w:val="005E0CF1"/>
    <w:rsid w:val="006D17DC"/>
    <w:rsid w:val="006F4F1E"/>
    <w:rsid w:val="00755A06"/>
    <w:rsid w:val="007742E3"/>
    <w:rsid w:val="00781D91"/>
    <w:rsid w:val="007A51AB"/>
    <w:rsid w:val="0080304F"/>
    <w:rsid w:val="00816F91"/>
    <w:rsid w:val="008211D8"/>
    <w:rsid w:val="00876B59"/>
    <w:rsid w:val="00897C86"/>
    <w:rsid w:val="008D3AB1"/>
    <w:rsid w:val="008E26DA"/>
    <w:rsid w:val="009463E6"/>
    <w:rsid w:val="00955F79"/>
    <w:rsid w:val="009E58F1"/>
    <w:rsid w:val="009F2152"/>
    <w:rsid w:val="00A3179F"/>
    <w:rsid w:val="00A57078"/>
    <w:rsid w:val="00AE62DB"/>
    <w:rsid w:val="00AF7BCC"/>
    <w:rsid w:val="00B03887"/>
    <w:rsid w:val="00B86125"/>
    <w:rsid w:val="00B861D2"/>
    <w:rsid w:val="00BC7CD4"/>
    <w:rsid w:val="00BF2395"/>
    <w:rsid w:val="00C77C0B"/>
    <w:rsid w:val="00D32CCF"/>
    <w:rsid w:val="00D55D60"/>
    <w:rsid w:val="00D73D99"/>
    <w:rsid w:val="00DA180D"/>
    <w:rsid w:val="00DD627C"/>
    <w:rsid w:val="00EC4AE0"/>
    <w:rsid w:val="00F06821"/>
    <w:rsid w:val="00F27310"/>
    <w:rsid w:val="00F40A6E"/>
    <w:rsid w:val="00F52259"/>
    <w:rsid w:val="00F7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E2"/>
  </w:style>
  <w:style w:type="paragraph" w:styleId="3">
    <w:name w:val="heading 3"/>
    <w:basedOn w:val="a"/>
    <w:link w:val="30"/>
    <w:uiPriority w:val="9"/>
    <w:qFormat/>
    <w:rsid w:val="00876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1E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B41E3"/>
  </w:style>
  <w:style w:type="paragraph" w:styleId="a4">
    <w:name w:val="List Paragraph"/>
    <w:basedOn w:val="a"/>
    <w:uiPriority w:val="34"/>
    <w:qFormat/>
    <w:rsid w:val="004B41E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73D9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A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2C73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2C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7392"/>
  </w:style>
  <w:style w:type="paragraph" w:styleId="ab">
    <w:name w:val="footer"/>
    <w:basedOn w:val="a"/>
    <w:link w:val="ac"/>
    <w:uiPriority w:val="99"/>
    <w:semiHidden/>
    <w:unhideWhenUsed/>
    <w:rsid w:val="002C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392"/>
  </w:style>
  <w:style w:type="character" w:customStyle="1" w:styleId="30">
    <w:name w:val="Заголовок 3 Знак"/>
    <w:basedOn w:val="a0"/>
    <w:link w:val="3"/>
    <w:uiPriority w:val="9"/>
    <w:rsid w:val="00876B5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A62A-1962-4C0C-A2A7-E2136349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ius</cp:lastModifiedBy>
  <cp:revision>2</cp:revision>
  <dcterms:created xsi:type="dcterms:W3CDTF">2016-01-26T15:47:00Z</dcterms:created>
  <dcterms:modified xsi:type="dcterms:W3CDTF">2016-01-26T15:47:00Z</dcterms:modified>
</cp:coreProperties>
</file>